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30" w:rsidRDefault="00530D30" w:rsidP="009356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Выборы депутатов совета депутатов муниципального образования </w:t>
      </w:r>
      <w:proofErr w:type="spellStart"/>
      <w:r w:rsidR="00051FDD">
        <w:rPr>
          <w:rFonts w:ascii="Times New Roman" w:hAnsi="Times New Roman" w:cs="Times New Roman"/>
          <w:b/>
          <w:sz w:val="28"/>
          <w:szCs w:val="28"/>
        </w:rPr>
        <w:t>Серебрянское</w:t>
      </w:r>
      <w:proofErr w:type="spellEnd"/>
      <w:r w:rsidR="00051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06C">
        <w:rPr>
          <w:rFonts w:ascii="Times New Roman" w:hAnsi="Times New Roman" w:cs="Times New Roman"/>
          <w:b/>
          <w:sz w:val="28"/>
          <w:szCs w:val="28"/>
        </w:rPr>
        <w:t>сельское</w:t>
      </w:r>
      <w:r w:rsidRPr="00712F71">
        <w:rPr>
          <w:rFonts w:ascii="Times New Roman" w:hAnsi="Times New Roman" w:cs="Times New Roman"/>
          <w:b/>
          <w:sz w:val="28"/>
          <w:szCs w:val="28"/>
        </w:rPr>
        <w:t xml:space="preserve"> поселение четвертого созыва</w:t>
      </w:r>
    </w:p>
    <w:p w:rsidR="007E7EE6" w:rsidRPr="00712F71" w:rsidRDefault="007E7EE6" w:rsidP="009356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B31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 2019 года</w:t>
      </w:r>
    </w:p>
    <w:p w:rsidR="00530D30" w:rsidRPr="00712F71" w:rsidRDefault="00530D30" w:rsidP="009356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0C" w:rsidRDefault="0093560C" w:rsidP="009356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843098"/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93560C" w:rsidRDefault="0093560C" w:rsidP="009356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p w:rsidR="0093560C" w:rsidRPr="00815DE5" w:rsidRDefault="0093560C" w:rsidP="0093560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5DE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15DE5">
        <w:rPr>
          <w:rFonts w:ascii="Times New Roman" w:hAnsi="Times New Roman" w:cs="Times New Roman"/>
          <w:bCs/>
          <w:sz w:val="24"/>
          <w:szCs w:val="24"/>
        </w:rPr>
        <w:t>с полномочиями избирательной комиссии муниципального образования</w:t>
      </w:r>
      <w:r w:rsidRPr="00815DE5">
        <w:rPr>
          <w:rFonts w:ascii="Times New Roman" w:hAnsi="Times New Roman" w:cs="Times New Roman"/>
          <w:bCs/>
          <w:sz w:val="28"/>
          <w:szCs w:val="28"/>
        </w:rPr>
        <w:t>)</w:t>
      </w:r>
    </w:p>
    <w:bookmarkEnd w:id="0"/>
    <w:p w:rsidR="0093560C" w:rsidRDefault="0093560C" w:rsidP="0093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30" w:rsidRPr="00712F71" w:rsidRDefault="00530D30" w:rsidP="0093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93560C" w:rsidRDefault="00530D30" w:rsidP="0093560C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 xml:space="preserve">       </w:t>
      </w:r>
    </w:p>
    <w:p w:rsidR="00530D30" w:rsidRDefault="00530D30" w:rsidP="0093560C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>9 сентября 2019 года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036C3B">
        <w:rPr>
          <w:rFonts w:ascii="Times New Roman" w:hAnsi="Times New Roman" w:cs="Times New Roman"/>
          <w:bCs/>
          <w:sz w:val="28"/>
        </w:rPr>
        <w:t>782</w:t>
      </w:r>
    </w:p>
    <w:p w:rsidR="0093560C" w:rsidRDefault="0093560C" w:rsidP="00935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EE6" w:rsidRPr="007E7EE6" w:rsidRDefault="007E7EE6" w:rsidP="00935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бщих результатах выборов депутатов совета депутатов муниципального образования </w:t>
      </w:r>
      <w:proofErr w:type="spellStart"/>
      <w:r w:rsidR="00051FDD">
        <w:rPr>
          <w:rFonts w:ascii="Times New Roman" w:hAnsi="Times New Roman" w:cs="Times New Roman"/>
          <w:b/>
          <w:bCs/>
          <w:sz w:val="24"/>
          <w:szCs w:val="24"/>
        </w:rPr>
        <w:t>Серебрянское</w:t>
      </w:r>
      <w:proofErr w:type="spellEnd"/>
      <w:r w:rsidR="0050306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 четвертого созыва</w:t>
      </w:r>
    </w:p>
    <w:p w:rsidR="0093560C" w:rsidRDefault="0093560C" w:rsidP="0093560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60C" w:rsidRPr="00712F71" w:rsidRDefault="007E7EE6" w:rsidP="0093560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E6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52 областного закона от 15 марта 2012 года </w:t>
      </w:r>
      <w:r w:rsidRPr="007E7EE6">
        <w:rPr>
          <w:rFonts w:ascii="Times New Roman" w:hAnsi="Times New Roman" w:cs="Times New Roman"/>
          <w:sz w:val="24"/>
          <w:szCs w:val="24"/>
        </w:rPr>
        <w:br/>
        <w:t>№ 20-оз «О муниципальных выборах в Ленинградской области», на основании протокол</w:t>
      </w:r>
      <w:r w:rsidR="0050306C">
        <w:rPr>
          <w:rFonts w:ascii="Times New Roman" w:hAnsi="Times New Roman" w:cs="Times New Roman"/>
          <w:sz w:val="24"/>
          <w:szCs w:val="24"/>
        </w:rPr>
        <w:t>а</w:t>
      </w:r>
      <w:r w:rsidRPr="007E7EE6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  <w:r w:rsidR="009356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843183"/>
      <w:r w:rsidR="0093560C" w:rsidRPr="0003572A">
        <w:rPr>
          <w:rFonts w:ascii="Times New Roman" w:hAnsi="Times New Roman" w:cs="Times New Roman"/>
          <w:sz w:val="24"/>
          <w:szCs w:val="24"/>
        </w:rPr>
        <w:t xml:space="preserve">с полномочиями избирательной комиссии </w:t>
      </w:r>
      <w:r w:rsidR="0093560C" w:rsidRPr="00815DE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93560C" w:rsidRPr="00C36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0C">
        <w:rPr>
          <w:rFonts w:ascii="Times New Roman" w:hAnsi="Times New Roman" w:cs="Times New Roman"/>
          <w:bCs/>
          <w:sz w:val="24"/>
          <w:szCs w:val="24"/>
        </w:rPr>
        <w:t>Серебрян</w:t>
      </w:r>
      <w:r w:rsidR="0093560C" w:rsidRPr="0015519E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="0093560C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</w:p>
    <w:bookmarkEnd w:id="1"/>
    <w:p w:rsidR="0093560C" w:rsidRDefault="0093560C" w:rsidP="0093560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EE6" w:rsidRDefault="007E7EE6" w:rsidP="0093560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E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93560C" w:rsidRPr="007E7EE6" w:rsidRDefault="0093560C" w:rsidP="0093560C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7B6" w:rsidRDefault="007E7EE6" w:rsidP="00935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 xml:space="preserve">1. Признать проведенные 8 сентября 2019 года выборы депутатов совета депутатов муниципального образования </w:t>
      </w:r>
      <w:proofErr w:type="spellStart"/>
      <w:r w:rsidR="00051FDD">
        <w:rPr>
          <w:rFonts w:ascii="Times New Roman" w:hAnsi="Times New Roman" w:cs="Times New Roman"/>
          <w:sz w:val="24"/>
          <w:szCs w:val="24"/>
        </w:rPr>
        <w:t>Серебрянское</w:t>
      </w:r>
      <w:proofErr w:type="spellEnd"/>
      <w:r w:rsidR="0050306C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="00C977B6">
        <w:rPr>
          <w:rFonts w:ascii="Times New Roman" w:hAnsi="Times New Roman" w:cs="Times New Roman"/>
          <w:sz w:val="24"/>
          <w:szCs w:val="24"/>
        </w:rPr>
        <w:t>поселение четвертого созыва действительными.</w:t>
      </w:r>
    </w:p>
    <w:p w:rsidR="0093560C" w:rsidRDefault="0093560C" w:rsidP="0093560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7B6" w:rsidRDefault="00C977B6" w:rsidP="0093560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 xml:space="preserve">2. Установить, что в результате выборов в совет депутатов муниципального образования </w:t>
      </w:r>
      <w:proofErr w:type="spellStart"/>
      <w:r w:rsidR="00051FDD">
        <w:rPr>
          <w:rFonts w:ascii="Times New Roman" w:hAnsi="Times New Roman" w:cs="Times New Roman"/>
          <w:sz w:val="24"/>
          <w:szCs w:val="24"/>
        </w:rPr>
        <w:t>Серебрянское</w:t>
      </w:r>
      <w:proofErr w:type="spellEnd"/>
      <w:r w:rsidR="0050306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C977B6">
        <w:rPr>
          <w:rFonts w:ascii="Times New Roman" w:hAnsi="Times New Roman" w:cs="Times New Roman"/>
          <w:sz w:val="24"/>
          <w:szCs w:val="24"/>
        </w:rPr>
        <w:t xml:space="preserve">избрано </w:t>
      </w:r>
      <w:r w:rsidR="00BB43A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="0050306C">
        <w:rPr>
          <w:rFonts w:ascii="Times New Roman" w:hAnsi="Times New Roman" w:cs="Times New Roman"/>
          <w:sz w:val="24"/>
          <w:szCs w:val="24"/>
        </w:rPr>
        <w:t>ес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977B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93560C">
        <w:rPr>
          <w:rFonts w:ascii="Times New Roman" w:hAnsi="Times New Roman" w:cs="Times New Roman"/>
          <w:sz w:val="24"/>
          <w:szCs w:val="24"/>
        </w:rPr>
        <w:t>(</w:t>
      </w:r>
      <w:r w:rsidRPr="00C977B6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7B6">
        <w:rPr>
          <w:rFonts w:ascii="Times New Roman" w:hAnsi="Times New Roman" w:cs="Times New Roman"/>
          <w:sz w:val="24"/>
          <w:szCs w:val="24"/>
        </w:rPr>
        <w:t>избранных депутатов прилагается).</w:t>
      </w:r>
    </w:p>
    <w:p w:rsidR="0093560C" w:rsidRDefault="0093560C" w:rsidP="0093560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E4A" w:rsidRDefault="00946E4A" w:rsidP="0093560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71">
        <w:rPr>
          <w:rFonts w:ascii="Times New Roman" w:hAnsi="Times New Roman" w:cs="Times New Roman"/>
          <w:sz w:val="24"/>
          <w:szCs w:val="24"/>
        </w:rPr>
        <w:t>3.</w:t>
      </w:r>
      <w:r w:rsidRPr="00712F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2F71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r>
        <w:rPr>
          <w:rFonts w:ascii="Times New Roman" w:hAnsi="Times New Roman" w:cs="Times New Roman"/>
          <w:sz w:val="24"/>
          <w:szCs w:val="24"/>
        </w:rPr>
        <w:t>Лужская правда</w:t>
      </w:r>
      <w:r w:rsidRPr="00712F71">
        <w:rPr>
          <w:rFonts w:ascii="Times New Roman" w:hAnsi="Times New Roman" w:cs="Times New Roman"/>
          <w:sz w:val="24"/>
          <w:szCs w:val="24"/>
        </w:rPr>
        <w:t xml:space="preserve">» </w:t>
      </w:r>
      <w:r w:rsidRPr="00712F71">
        <w:rPr>
          <w:rFonts w:ascii="Times New Roman" w:hAnsi="Times New Roman" w:cs="Times New Roman"/>
          <w:sz w:val="24"/>
          <w:szCs w:val="24"/>
        </w:rPr>
        <w:br/>
        <w:t>и разместить на сайте территориальной избирательной комиссии Лужского муниципального района 014.iklenobl.ru.</w:t>
      </w:r>
    </w:p>
    <w:p w:rsidR="00946E4A" w:rsidRDefault="00946E4A" w:rsidP="0093560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E4A" w:rsidRPr="00712F71" w:rsidRDefault="00946E4A" w:rsidP="0093560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2F71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председателя ТИК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Полярус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Н.Л. </w:t>
      </w:r>
    </w:p>
    <w:p w:rsidR="004514A3" w:rsidRDefault="004514A3" w:rsidP="009356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93560C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946E4A" w:rsidRPr="00AF3603" w:rsidRDefault="00946E4A" w:rsidP="0093560C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 xml:space="preserve">Н.А.Алексеева </w:t>
      </w:r>
    </w:p>
    <w:p w:rsidR="00946E4A" w:rsidRPr="00AF3603" w:rsidRDefault="00946E4A" w:rsidP="009356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93560C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4514A3" w:rsidRDefault="00946E4A" w:rsidP="0093560C">
      <w:pPr>
        <w:pStyle w:val="a3"/>
        <w:rPr>
          <w:rFonts w:ascii="Times New Roman" w:hAnsi="Times New Roman" w:cs="Times New Roman"/>
          <w:sz w:val="20"/>
          <w:szCs w:val="20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>Т.О.Меньшикова</w:t>
      </w:r>
    </w:p>
    <w:p w:rsidR="004514A3" w:rsidRDefault="004514A3" w:rsidP="0093560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514A3" w:rsidRDefault="004514A3" w:rsidP="0093560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B7DED" w:rsidRDefault="005B7DED" w:rsidP="0093560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3560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3560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3560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3560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3560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3560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3560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3560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3560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3560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3560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3560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3560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3560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3560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1A5FF9" w:rsidRDefault="001A5FF9" w:rsidP="0093560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1A5FF9" w:rsidRDefault="001A5FF9" w:rsidP="0093560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4514A3" w:rsidRPr="005B7DED" w:rsidRDefault="004514A3" w:rsidP="0093560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  <w:r w:rsidRPr="005B7DED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4514A3" w:rsidRPr="005B7DED" w:rsidRDefault="004514A3" w:rsidP="0093560C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>к решению ТИК с полномочиями ИКМО</w:t>
      </w:r>
    </w:p>
    <w:p w:rsidR="004514A3" w:rsidRPr="005B7DED" w:rsidRDefault="004514A3" w:rsidP="0093560C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 xml:space="preserve">от 09 сентября 2019 года № </w:t>
      </w:r>
      <w:r w:rsidR="00036C3B">
        <w:rPr>
          <w:rFonts w:ascii="Times New Roman" w:hAnsi="Times New Roman" w:cs="Times New Roman"/>
          <w:sz w:val="20"/>
          <w:szCs w:val="20"/>
          <w:lang w:eastAsia="ru-RU"/>
        </w:rPr>
        <w:t>782</w:t>
      </w:r>
    </w:p>
    <w:p w:rsidR="004514A3" w:rsidRPr="005B7DED" w:rsidRDefault="004514A3" w:rsidP="0093560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4A3" w:rsidRPr="005B7DED" w:rsidRDefault="004514A3" w:rsidP="0093560C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B7DED">
        <w:rPr>
          <w:rFonts w:ascii="Times New Roman" w:hAnsi="Times New Roman" w:cs="Times New Roman"/>
          <w:b/>
          <w:iCs/>
          <w:sz w:val="24"/>
          <w:szCs w:val="24"/>
        </w:rPr>
        <w:t>Список избранных депутатов</w:t>
      </w:r>
    </w:p>
    <w:p w:rsidR="005B7DED" w:rsidRDefault="004514A3" w:rsidP="0093560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муниципального образования  </w:t>
      </w:r>
      <w:proofErr w:type="spellStart"/>
      <w:r w:rsidR="00051FDD">
        <w:rPr>
          <w:rFonts w:ascii="Times New Roman" w:hAnsi="Times New Roman" w:cs="Times New Roman"/>
          <w:b/>
          <w:bCs/>
          <w:sz w:val="24"/>
          <w:szCs w:val="24"/>
        </w:rPr>
        <w:t>Серебрянское</w:t>
      </w:r>
      <w:proofErr w:type="spellEnd"/>
      <w:r w:rsidR="001A5FF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</w:t>
      </w: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 четвертого  созыва</w:t>
      </w:r>
    </w:p>
    <w:p w:rsidR="005B7DED" w:rsidRPr="005B7DED" w:rsidRDefault="005B7DED" w:rsidP="0093560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4785"/>
      </w:tblGrid>
      <w:tr w:rsidR="005B7DED" w:rsidRPr="005B7DED" w:rsidTr="00B4257A">
        <w:tc>
          <w:tcPr>
            <w:tcW w:w="5245" w:type="dxa"/>
          </w:tcPr>
          <w:p w:rsidR="005B7DED" w:rsidRPr="00B4257A" w:rsidRDefault="00051FDD" w:rsidP="0093560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брянск</w:t>
            </w:r>
            <w:r w:rsidR="00BB3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й</w:t>
            </w:r>
            <w:r w:rsidR="001A5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A5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ятимандатный</w:t>
            </w:r>
            <w:proofErr w:type="spellEnd"/>
            <w:r w:rsidR="001A5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7DED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ирательный округ № </w:t>
            </w:r>
            <w:r w:rsidR="00BB3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85" w:type="dxa"/>
          </w:tcPr>
          <w:p w:rsidR="009D31C3" w:rsidRPr="00036C3B" w:rsidRDefault="009D31C3" w:rsidP="0093560C">
            <w:pPr>
              <w:pStyle w:val="a3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</w:t>
            </w:r>
            <w:r w:rsidR="00051FDD"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</w:t>
            </w:r>
            <w:r w:rsidR="00051FDD"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н</w:t>
            </w:r>
            <w:r w:rsidR="00051FDD"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D31C3" w:rsidRPr="00036C3B" w:rsidRDefault="009D31C3" w:rsidP="0093560C">
            <w:pPr>
              <w:pStyle w:val="a3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</w:t>
            </w:r>
            <w:r w:rsidR="00051FDD"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</w:t>
            </w:r>
            <w:r w:rsidR="00051FDD"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н</w:t>
            </w:r>
            <w:r w:rsidR="00051FDD"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D31C3" w:rsidRPr="00036C3B" w:rsidRDefault="009D31C3" w:rsidP="0093560C">
            <w:pPr>
              <w:pStyle w:val="a3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Исаев</w:t>
            </w:r>
            <w:r w:rsidR="00051FDD"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</w:t>
            </w:r>
            <w:r w:rsidR="00051FDD"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Мидихатовн</w:t>
            </w:r>
            <w:r w:rsidR="00051FDD"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D31C3" w:rsidRPr="00036C3B" w:rsidRDefault="009D31C3" w:rsidP="0093560C">
            <w:pPr>
              <w:pStyle w:val="a3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Клубникин</w:t>
            </w:r>
            <w:proofErr w:type="spellEnd"/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</w:t>
            </w:r>
            <w:r w:rsidR="00051FDD"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ович,</w:t>
            </w:r>
          </w:p>
          <w:p w:rsidR="009D31C3" w:rsidRPr="00036C3B" w:rsidRDefault="009D31C3" w:rsidP="0093560C">
            <w:pPr>
              <w:pStyle w:val="a3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Копяков</w:t>
            </w:r>
            <w:proofErr w:type="spellEnd"/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итальевич,</w:t>
            </w:r>
          </w:p>
          <w:p w:rsidR="009D31C3" w:rsidRPr="00036C3B" w:rsidRDefault="009D31C3" w:rsidP="0093560C">
            <w:pPr>
              <w:pStyle w:val="a3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Матюх</w:t>
            </w:r>
            <w:proofErr w:type="spellEnd"/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</w:t>
            </w:r>
            <w:r w:rsidR="00051FDD"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ьевн</w:t>
            </w:r>
            <w:r w:rsidR="00051FDD"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D31C3" w:rsidRPr="00036C3B" w:rsidRDefault="009D31C3" w:rsidP="0093560C">
            <w:pPr>
              <w:pStyle w:val="a3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Передреев</w:t>
            </w:r>
            <w:proofErr w:type="spellEnd"/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</w:t>
            </w:r>
            <w:r w:rsidR="00051FDD"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й Леонидович</w:t>
            </w: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D31C3" w:rsidRPr="00036C3B" w:rsidRDefault="009D31C3" w:rsidP="0093560C">
            <w:pPr>
              <w:pStyle w:val="a3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Попов</w:t>
            </w:r>
            <w:r w:rsidR="00051FDD"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</w:t>
            </w:r>
            <w:r w:rsidR="00051FDD"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овн</w:t>
            </w:r>
            <w:r w:rsidR="00051FDD"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D31C3" w:rsidRPr="00036C3B" w:rsidRDefault="009D31C3" w:rsidP="0093560C">
            <w:pPr>
              <w:pStyle w:val="a3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Соболев Андре</w:t>
            </w:r>
            <w:r w:rsidR="00051FDD"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,</w:t>
            </w:r>
          </w:p>
          <w:p w:rsidR="005B7DED" w:rsidRPr="00B4257A" w:rsidRDefault="009D31C3" w:rsidP="0093560C">
            <w:pPr>
              <w:pStyle w:val="a3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Фролов</w:t>
            </w:r>
            <w:r w:rsidR="00051FDD"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</w:t>
            </w:r>
            <w:r w:rsidR="00051FDD"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н</w:t>
            </w:r>
            <w:r w:rsidR="00051FDD" w:rsidRPr="00036C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bookmarkStart w:id="2" w:name="_GoBack"/>
            <w:bookmarkEnd w:id="2"/>
          </w:p>
        </w:tc>
      </w:tr>
    </w:tbl>
    <w:p w:rsidR="004F06BC" w:rsidRPr="005B7DED" w:rsidRDefault="004F06BC" w:rsidP="0093560C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06BC" w:rsidRPr="005B7DED" w:rsidSect="004514A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D30"/>
    <w:rsid w:val="00036C3B"/>
    <w:rsid w:val="00051FDD"/>
    <w:rsid w:val="000F09EB"/>
    <w:rsid w:val="001615B2"/>
    <w:rsid w:val="00177F79"/>
    <w:rsid w:val="001A5FF9"/>
    <w:rsid w:val="001B0764"/>
    <w:rsid w:val="001E5F4F"/>
    <w:rsid w:val="003D69D0"/>
    <w:rsid w:val="00407943"/>
    <w:rsid w:val="004514A3"/>
    <w:rsid w:val="004F06BC"/>
    <w:rsid w:val="0050306C"/>
    <w:rsid w:val="00530D30"/>
    <w:rsid w:val="005B7DED"/>
    <w:rsid w:val="00712F71"/>
    <w:rsid w:val="0079152E"/>
    <w:rsid w:val="007E7EE6"/>
    <w:rsid w:val="008929E5"/>
    <w:rsid w:val="0093560C"/>
    <w:rsid w:val="00946E4A"/>
    <w:rsid w:val="009A0D74"/>
    <w:rsid w:val="009C3AD9"/>
    <w:rsid w:val="009D31C3"/>
    <w:rsid w:val="009F6F22"/>
    <w:rsid w:val="00B01E54"/>
    <w:rsid w:val="00B324CF"/>
    <w:rsid w:val="00B4257A"/>
    <w:rsid w:val="00BB316C"/>
    <w:rsid w:val="00BB43A1"/>
    <w:rsid w:val="00BF1AF7"/>
    <w:rsid w:val="00C04F48"/>
    <w:rsid w:val="00C977B6"/>
    <w:rsid w:val="00D55782"/>
    <w:rsid w:val="00E4249E"/>
    <w:rsid w:val="00E67E66"/>
    <w:rsid w:val="00E817D7"/>
    <w:rsid w:val="00EF4FB4"/>
    <w:rsid w:val="00F3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30"/>
  </w:style>
  <w:style w:type="paragraph" w:styleId="1">
    <w:name w:val="heading 1"/>
    <w:basedOn w:val="a"/>
    <w:next w:val="a"/>
    <w:link w:val="10"/>
    <w:uiPriority w:val="9"/>
    <w:qFormat/>
    <w:rsid w:val="007E7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D30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530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30D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530D3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30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3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30D30"/>
  </w:style>
  <w:style w:type="paragraph" w:styleId="21">
    <w:name w:val="Body Text 2"/>
    <w:basedOn w:val="a"/>
    <w:link w:val="22"/>
    <w:uiPriority w:val="99"/>
    <w:semiHidden/>
    <w:unhideWhenUsed/>
    <w:rsid w:val="00530D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0D30"/>
  </w:style>
  <w:style w:type="character" w:customStyle="1" w:styleId="10">
    <w:name w:val="Заголовок 1 Знак"/>
    <w:basedOn w:val="a0"/>
    <w:link w:val="1"/>
    <w:uiPriority w:val="9"/>
    <w:rsid w:val="007E7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7E7E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7E7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7E7E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97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5B820-F661-41F7-AC9D-66497555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Наталья Л. Полярус</cp:lastModifiedBy>
  <cp:revision>6</cp:revision>
  <cp:lastPrinted>2019-09-09T03:02:00Z</cp:lastPrinted>
  <dcterms:created xsi:type="dcterms:W3CDTF">2019-09-03T08:51:00Z</dcterms:created>
  <dcterms:modified xsi:type="dcterms:W3CDTF">2019-09-09T03:02:00Z</dcterms:modified>
</cp:coreProperties>
</file>